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C9FD" w14:textId="77777777" w:rsidR="00603504" w:rsidRPr="00535D2A" w:rsidRDefault="00603504" w:rsidP="00EF565F">
      <w:pPr>
        <w:spacing w:line="5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35D2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勤益科技大學傑出校友選拔推薦表之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連</w:t>
      </w:r>
      <w:r w:rsidRPr="00535D2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署書</w:t>
      </w:r>
    </w:p>
    <w:p w14:paraId="56F8B8F0" w14:textId="77777777" w:rsidR="00603504" w:rsidRPr="00535D2A" w:rsidRDefault="00603504" w:rsidP="00603504">
      <w:pPr>
        <w:snapToGrid w:val="0"/>
        <w:spacing w:before="40" w:after="40"/>
        <w:jc w:val="both"/>
        <w:rPr>
          <w:rFonts w:ascii="標楷體" w:eastAsia="標楷體"/>
          <w:color w:val="000000" w:themeColor="text1"/>
          <w:spacing w:val="6"/>
          <w:sz w:val="28"/>
        </w:rPr>
      </w:pPr>
    </w:p>
    <w:p w14:paraId="1EDBBAB6" w14:textId="77777777" w:rsidR="00603504" w:rsidRPr="00535D2A" w:rsidRDefault="00603504" w:rsidP="00603504">
      <w:pPr>
        <w:snapToGrid w:val="0"/>
        <w:spacing w:before="40" w:after="40"/>
        <w:jc w:val="both"/>
        <w:rPr>
          <w:rFonts w:ascii="標楷體" w:eastAsia="標楷體"/>
          <w:color w:val="000000" w:themeColor="text1"/>
          <w:spacing w:val="6"/>
          <w:sz w:val="28"/>
        </w:rPr>
      </w:pP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>茲推薦</w:t>
      </w:r>
    </w:p>
    <w:p w14:paraId="6E96A4B1" w14:textId="77777777" w:rsidR="00603504" w:rsidRPr="00535D2A" w:rsidRDefault="00603504" w:rsidP="00603504">
      <w:pPr>
        <w:snapToGrid w:val="0"/>
        <w:spacing w:before="40" w:after="40"/>
        <w:jc w:val="both"/>
        <w:rPr>
          <w:rFonts w:ascii="標楷體" w:eastAsia="標楷體"/>
          <w:color w:val="000000" w:themeColor="text1"/>
          <w:spacing w:val="6"/>
          <w:sz w:val="28"/>
        </w:rPr>
      </w:pPr>
    </w:p>
    <w:p w14:paraId="24390C92" w14:textId="77777777" w:rsidR="00603504" w:rsidRPr="00535D2A" w:rsidRDefault="00603504" w:rsidP="00603504">
      <w:pPr>
        <w:snapToGrid w:val="0"/>
        <w:spacing w:before="40" w:after="40" w:line="360" w:lineRule="auto"/>
        <w:jc w:val="both"/>
        <w:rPr>
          <w:rFonts w:ascii="標楷體" w:eastAsia="標楷體"/>
          <w:color w:val="000000" w:themeColor="text1"/>
          <w:spacing w:val="6"/>
          <w:sz w:val="28"/>
        </w:rPr>
      </w:pP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 xml:space="preserve">               君(校友)參加</w:t>
      </w:r>
    </w:p>
    <w:p w14:paraId="3BA3F0AA" w14:textId="234D4570" w:rsidR="00603504" w:rsidRPr="00F711B8" w:rsidRDefault="0029364C" w:rsidP="00603504">
      <w:pPr>
        <w:snapToGrid w:val="0"/>
        <w:spacing w:before="40" w:after="40" w:line="360" w:lineRule="auto"/>
        <w:jc w:val="both"/>
        <w:rPr>
          <w:rFonts w:ascii="標楷體" w:eastAsia="標楷體"/>
          <w:color w:val="000000" w:themeColor="text1"/>
          <w:spacing w:val="6"/>
          <w:sz w:val="28"/>
          <w:u w:val="single"/>
        </w:rPr>
      </w:pPr>
      <w:r w:rsidRPr="00216446">
        <w:rPr>
          <w:rFonts w:ascii="標楷體" w:eastAsia="標楷體" w:hint="eastAsia"/>
          <w:spacing w:val="6"/>
          <w:sz w:val="28"/>
        </w:rPr>
        <w:t>本</w:t>
      </w:r>
      <w:r w:rsidR="00603504" w:rsidRPr="00535D2A">
        <w:rPr>
          <w:rFonts w:ascii="標楷體" w:eastAsia="標楷體" w:hint="eastAsia"/>
          <w:color w:val="000000" w:themeColor="text1"/>
          <w:spacing w:val="6"/>
          <w:sz w:val="28"/>
        </w:rPr>
        <w:t>校</w:t>
      </w:r>
      <w:r w:rsidR="00603504">
        <w:rPr>
          <w:rFonts w:ascii="標楷體" w:eastAsia="標楷體" w:hint="eastAsia"/>
          <w:color w:val="000000" w:themeColor="text1"/>
          <w:spacing w:val="6"/>
          <w:sz w:val="28"/>
          <w:u w:val="single"/>
        </w:rPr>
        <w:t xml:space="preserve">   </w:t>
      </w:r>
      <w:r w:rsidR="00603504" w:rsidRPr="00535D2A">
        <w:rPr>
          <w:rFonts w:ascii="標楷體" w:eastAsia="標楷體" w:hint="eastAsia"/>
          <w:color w:val="000000" w:themeColor="text1"/>
          <w:spacing w:val="6"/>
          <w:sz w:val="28"/>
        </w:rPr>
        <w:t>年度第</w:t>
      </w:r>
      <w:r w:rsidR="00603504" w:rsidRPr="00993B6E">
        <w:rPr>
          <w:rFonts w:ascii="標楷體" w:eastAsia="標楷體" w:hint="eastAsia"/>
          <w:color w:val="000000" w:themeColor="text1"/>
          <w:spacing w:val="6"/>
          <w:sz w:val="28"/>
          <w:u w:val="single"/>
        </w:rPr>
        <w:t xml:space="preserve"> </w:t>
      </w:r>
      <w:r w:rsidR="00603504">
        <w:rPr>
          <w:rFonts w:ascii="標楷體" w:eastAsia="標楷體" w:hint="eastAsia"/>
          <w:color w:val="000000" w:themeColor="text1"/>
          <w:spacing w:val="6"/>
          <w:sz w:val="28"/>
          <w:u w:val="single"/>
        </w:rPr>
        <w:t xml:space="preserve">     </w:t>
      </w:r>
      <w:r w:rsidR="00603504" w:rsidRPr="00535D2A">
        <w:rPr>
          <w:rFonts w:ascii="標楷體" w:eastAsia="標楷體" w:hint="eastAsia"/>
          <w:color w:val="000000" w:themeColor="text1"/>
          <w:spacing w:val="6"/>
          <w:sz w:val="28"/>
        </w:rPr>
        <w:t>屆傑出校友選拔。</w:t>
      </w:r>
    </w:p>
    <w:p w14:paraId="1B54895E" w14:textId="77777777" w:rsidR="00603504" w:rsidRPr="00535D2A" w:rsidRDefault="00603504" w:rsidP="00603504">
      <w:pPr>
        <w:snapToGrid w:val="0"/>
        <w:spacing w:before="40" w:after="40" w:line="360" w:lineRule="auto"/>
        <w:ind w:firstLine="1560"/>
        <w:rPr>
          <w:rFonts w:ascii="標楷體" w:eastAsia="標楷體"/>
          <w:color w:val="000000" w:themeColor="text1"/>
          <w:spacing w:val="6"/>
          <w:sz w:val="28"/>
        </w:rPr>
      </w:pP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 xml:space="preserve">此致  </w:t>
      </w:r>
      <w:r w:rsidRPr="00535D2A">
        <w:rPr>
          <w:rFonts w:ascii="標楷體" w:eastAsia="標楷體" w:hAnsi="標楷體" w:hint="eastAsia"/>
          <w:color w:val="000000" w:themeColor="text1"/>
          <w:sz w:val="28"/>
          <w:szCs w:val="28"/>
        </w:rPr>
        <w:t>國立勤益科技大學</w:t>
      </w:r>
      <w:r w:rsidRPr="00535D2A">
        <w:rPr>
          <w:rFonts w:ascii="標楷體" w:eastAsia="標楷體" w:hint="eastAsia"/>
          <w:color w:val="000000" w:themeColor="text1"/>
          <w:spacing w:val="6"/>
          <w:sz w:val="28"/>
          <w:szCs w:val="28"/>
        </w:rPr>
        <w:t>傑出校友遴選委員會</w:t>
      </w: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 xml:space="preserve"> </w:t>
      </w:r>
    </w:p>
    <w:p w14:paraId="1526AC4C" w14:textId="77777777" w:rsidR="00603504" w:rsidRPr="00535D2A" w:rsidRDefault="00603504" w:rsidP="00603504">
      <w:pPr>
        <w:snapToGrid w:val="0"/>
        <w:spacing w:before="40" w:after="40"/>
        <w:ind w:firstLine="1400"/>
        <w:rPr>
          <w:rFonts w:ascii="標楷體" w:eastAsia="標楷體"/>
          <w:color w:val="000000" w:themeColor="text1"/>
          <w:spacing w:val="6"/>
          <w:sz w:val="28"/>
        </w:rPr>
      </w:pPr>
    </w:p>
    <w:p w14:paraId="07ACAE96" w14:textId="77777777" w:rsidR="00603504" w:rsidRPr="00535D2A" w:rsidRDefault="00603504" w:rsidP="00603504">
      <w:pPr>
        <w:snapToGrid w:val="0"/>
        <w:spacing w:before="40" w:after="40"/>
        <w:ind w:firstLine="1400"/>
        <w:rPr>
          <w:rFonts w:ascii="標楷體" w:eastAsia="標楷體"/>
          <w:color w:val="000000" w:themeColor="text1"/>
          <w:spacing w:val="6"/>
          <w:sz w:val="28"/>
        </w:rPr>
      </w:pPr>
    </w:p>
    <w:p w14:paraId="06B27535" w14:textId="27590356" w:rsidR="00603504" w:rsidRPr="00535D2A" w:rsidRDefault="00603504" w:rsidP="00603504">
      <w:pPr>
        <w:snapToGrid w:val="0"/>
        <w:spacing w:before="40" w:after="40"/>
        <w:ind w:firstLineChars="1400" w:firstLine="4088"/>
        <w:rPr>
          <w:rFonts w:ascii="標楷體" w:eastAsia="標楷體"/>
          <w:color w:val="000000" w:themeColor="text1"/>
          <w:spacing w:val="6"/>
          <w:sz w:val="28"/>
        </w:rPr>
      </w:pP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 xml:space="preserve">   中華民國</w:t>
      </w:r>
      <w:r>
        <w:rPr>
          <w:rFonts w:ascii="標楷體" w:eastAsia="標楷體" w:hint="eastAsia"/>
          <w:color w:val="000000" w:themeColor="text1"/>
          <w:spacing w:val="6"/>
          <w:sz w:val="28"/>
        </w:rPr>
        <w:t xml:space="preserve">      </w:t>
      </w:r>
      <w:r w:rsidRPr="00535D2A">
        <w:rPr>
          <w:rFonts w:ascii="標楷體" w:eastAsia="標楷體" w:hint="eastAsia"/>
          <w:color w:val="000000" w:themeColor="text1"/>
          <w:spacing w:val="6"/>
          <w:sz w:val="28"/>
        </w:rPr>
        <w:t>年     月    日</w:t>
      </w:r>
    </w:p>
    <w:p w14:paraId="07471506" w14:textId="77777777" w:rsidR="00603504" w:rsidRPr="00535D2A" w:rsidRDefault="00603504" w:rsidP="00603504">
      <w:pPr>
        <w:snapToGrid w:val="0"/>
        <w:spacing w:before="40" w:after="40"/>
        <w:jc w:val="both"/>
        <w:rPr>
          <w:rFonts w:ascii="標楷體" w:eastAsia="標楷體"/>
          <w:color w:val="000000" w:themeColor="text1"/>
          <w:spacing w:val="6"/>
          <w:sz w:val="28"/>
        </w:rPr>
      </w:pPr>
    </w:p>
    <w:tbl>
      <w:tblPr>
        <w:tblW w:w="9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84"/>
        <w:gridCol w:w="2552"/>
        <w:gridCol w:w="2126"/>
        <w:gridCol w:w="2379"/>
      </w:tblGrid>
      <w:tr w:rsidR="00603504" w:rsidRPr="00535D2A" w14:paraId="51BAFE14" w14:textId="77777777" w:rsidTr="00EF6E9B">
        <w:trPr>
          <w:cantSplit/>
        </w:trPr>
        <w:tc>
          <w:tcPr>
            <w:tcW w:w="9920" w:type="dxa"/>
            <w:gridSpan w:val="5"/>
            <w:tcBorders>
              <w:top w:val="double" w:sz="4" w:space="0" w:color="auto"/>
            </w:tcBorders>
            <w:shd w:val="pct5" w:color="auto" w:fill="auto"/>
          </w:tcPr>
          <w:p w14:paraId="4CFE4572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b/>
                <w:color w:val="000000" w:themeColor="text1"/>
                <w:spacing w:val="6"/>
                <w:sz w:val="36"/>
              </w:rPr>
            </w:pPr>
            <w:r>
              <w:rPr>
                <w:rFonts w:ascii="標楷體" w:eastAsia="標楷體" w:hint="eastAsia"/>
                <w:color w:val="000000" w:themeColor="text1"/>
                <w:spacing w:val="6"/>
                <w:sz w:val="36"/>
              </w:rPr>
              <w:t>連</w:t>
            </w: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36"/>
              </w:rPr>
              <w:t xml:space="preserve">　署　推 薦 人</w:t>
            </w:r>
          </w:p>
        </w:tc>
      </w:tr>
      <w:tr w:rsidR="00603504" w:rsidRPr="00535D2A" w14:paraId="13B61A1E" w14:textId="77777777" w:rsidTr="00EF6E9B">
        <w:trPr>
          <w:cantSplit/>
        </w:trPr>
        <w:tc>
          <w:tcPr>
            <w:tcW w:w="879" w:type="dxa"/>
          </w:tcPr>
          <w:p w14:paraId="0DB2330A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28"/>
              </w:rPr>
              <w:t>序號</w:t>
            </w:r>
          </w:p>
        </w:tc>
        <w:tc>
          <w:tcPr>
            <w:tcW w:w="1984" w:type="dxa"/>
          </w:tcPr>
          <w:p w14:paraId="085CBE15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28"/>
              </w:rPr>
              <w:t>姓名</w:t>
            </w:r>
          </w:p>
        </w:tc>
        <w:tc>
          <w:tcPr>
            <w:tcW w:w="2552" w:type="dxa"/>
          </w:tcPr>
          <w:p w14:paraId="68F4EEFD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28"/>
              </w:rPr>
              <w:t>服務單位</w:t>
            </w:r>
          </w:p>
        </w:tc>
        <w:tc>
          <w:tcPr>
            <w:tcW w:w="2126" w:type="dxa"/>
          </w:tcPr>
          <w:p w14:paraId="17814511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28"/>
              </w:rPr>
              <w:t>職稱</w:t>
            </w:r>
          </w:p>
        </w:tc>
        <w:tc>
          <w:tcPr>
            <w:tcW w:w="2379" w:type="dxa"/>
          </w:tcPr>
          <w:p w14:paraId="554358E5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  <w:r w:rsidRPr="00535D2A">
              <w:rPr>
                <w:rFonts w:ascii="標楷體" w:eastAsia="標楷體" w:hint="eastAsia"/>
                <w:color w:val="000000" w:themeColor="text1"/>
                <w:spacing w:val="6"/>
                <w:sz w:val="28"/>
              </w:rPr>
              <w:t>(簽章)</w:t>
            </w:r>
          </w:p>
        </w:tc>
      </w:tr>
      <w:tr w:rsidR="00603504" w:rsidRPr="00535D2A" w14:paraId="7195A1A5" w14:textId="77777777" w:rsidTr="00EF6E9B">
        <w:trPr>
          <w:cantSplit/>
        </w:trPr>
        <w:tc>
          <w:tcPr>
            <w:tcW w:w="879" w:type="dxa"/>
          </w:tcPr>
          <w:p w14:paraId="4C14AAF8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1984" w:type="dxa"/>
          </w:tcPr>
          <w:p w14:paraId="4FEFBD2A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552" w:type="dxa"/>
          </w:tcPr>
          <w:p w14:paraId="3B38E2A1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126" w:type="dxa"/>
          </w:tcPr>
          <w:p w14:paraId="105B0352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379" w:type="dxa"/>
          </w:tcPr>
          <w:p w14:paraId="0E9B298C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</w:tr>
      <w:tr w:rsidR="00603504" w:rsidRPr="00535D2A" w14:paraId="39EE8084" w14:textId="77777777" w:rsidTr="00EF6E9B">
        <w:trPr>
          <w:cantSplit/>
        </w:trPr>
        <w:tc>
          <w:tcPr>
            <w:tcW w:w="879" w:type="dxa"/>
          </w:tcPr>
          <w:p w14:paraId="14672337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1984" w:type="dxa"/>
          </w:tcPr>
          <w:p w14:paraId="53BEBA97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552" w:type="dxa"/>
          </w:tcPr>
          <w:p w14:paraId="570902E1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126" w:type="dxa"/>
          </w:tcPr>
          <w:p w14:paraId="0FC04B48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379" w:type="dxa"/>
          </w:tcPr>
          <w:p w14:paraId="5F14BEF4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</w:tr>
      <w:tr w:rsidR="00603504" w:rsidRPr="00535D2A" w14:paraId="66C2752E" w14:textId="77777777" w:rsidTr="00EF6E9B">
        <w:trPr>
          <w:cantSplit/>
        </w:trPr>
        <w:tc>
          <w:tcPr>
            <w:tcW w:w="879" w:type="dxa"/>
          </w:tcPr>
          <w:p w14:paraId="0DC514AF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1984" w:type="dxa"/>
          </w:tcPr>
          <w:p w14:paraId="5CB7310C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552" w:type="dxa"/>
          </w:tcPr>
          <w:p w14:paraId="7AE19164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126" w:type="dxa"/>
          </w:tcPr>
          <w:p w14:paraId="3A93A915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379" w:type="dxa"/>
          </w:tcPr>
          <w:p w14:paraId="4DCA58EE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</w:tr>
      <w:tr w:rsidR="00603504" w:rsidRPr="00535D2A" w14:paraId="6B63D6FB" w14:textId="77777777" w:rsidTr="00EF6E9B">
        <w:trPr>
          <w:cantSplit/>
        </w:trPr>
        <w:tc>
          <w:tcPr>
            <w:tcW w:w="879" w:type="dxa"/>
          </w:tcPr>
          <w:p w14:paraId="4D1653EE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1984" w:type="dxa"/>
          </w:tcPr>
          <w:p w14:paraId="6C9EB2B7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552" w:type="dxa"/>
          </w:tcPr>
          <w:p w14:paraId="1F3B0DD8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126" w:type="dxa"/>
          </w:tcPr>
          <w:p w14:paraId="378ED895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379" w:type="dxa"/>
          </w:tcPr>
          <w:p w14:paraId="7E17A00C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</w:tr>
      <w:tr w:rsidR="00603504" w:rsidRPr="00535D2A" w14:paraId="5A9B200B" w14:textId="77777777" w:rsidTr="00EF6E9B">
        <w:trPr>
          <w:cantSplit/>
        </w:trPr>
        <w:tc>
          <w:tcPr>
            <w:tcW w:w="879" w:type="dxa"/>
          </w:tcPr>
          <w:p w14:paraId="703B474D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1984" w:type="dxa"/>
          </w:tcPr>
          <w:p w14:paraId="2D2B595F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552" w:type="dxa"/>
          </w:tcPr>
          <w:p w14:paraId="731069D9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126" w:type="dxa"/>
          </w:tcPr>
          <w:p w14:paraId="57B9AFF4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  <w:tc>
          <w:tcPr>
            <w:tcW w:w="2379" w:type="dxa"/>
          </w:tcPr>
          <w:p w14:paraId="09A002E1" w14:textId="77777777" w:rsidR="00603504" w:rsidRPr="00535D2A" w:rsidRDefault="00603504" w:rsidP="00EF6E9B">
            <w:pPr>
              <w:snapToGrid w:val="0"/>
              <w:spacing w:before="240" w:after="240"/>
              <w:jc w:val="center"/>
              <w:rPr>
                <w:rFonts w:ascii="標楷體" w:eastAsia="標楷體"/>
                <w:color w:val="000000" w:themeColor="text1"/>
                <w:spacing w:val="6"/>
                <w:sz w:val="28"/>
              </w:rPr>
            </w:pPr>
          </w:p>
        </w:tc>
      </w:tr>
    </w:tbl>
    <w:p w14:paraId="6AC58398" w14:textId="77777777" w:rsidR="00603504" w:rsidRPr="002F07BF" w:rsidRDefault="00603504" w:rsidP="003461C0">
      <w:pPr>
        <w:pStyle w:val="Default"/>
      </w:pPr>
    </w:p>
    <w:sectPr w:rsidR="00603504" w:rsidRPr="002F07BF" w:rsidSect="0073783D">
      <w:pgSz w:w="11907" w:h="16840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0A66" w14:textId="77777777" w:rsidR="00B55827" w:rsidRDefault="00B55827" w:rsidP="008C1998">
      <w:r>
        <w:separator/>
      </w:r>
    </w:p>
  </w:endnote>
  <w:endnote w:type="continuationSeparator" w:id="0">
    <w:p w14:paraId="4E856CA5" w14:textId="77777777" w:rsidR="00B55827" w:rsidRDefault="00B55827" w:rsidP="008C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4620" w14:textId="77777777" w:rsidR="00B55827" w:rsidRDefault="00B55827" w:rsidP="008C1998">
      <w:r>
        <w:separator/>
      </w:r>
    </w:p>
  </w:footnote>
  <w:footnote w:type="continuationSeparator" w:id="0">
    <w:p w14:paraId="03962A6A" w14:textId="77777777" w:rsidR="00B55827" w:rsidRDefault="00B55827" w:rsidP="008C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A5B49"/>
    <w:multiLevelType w:val="hybridMultilevel"/>
    <w:tmpl w:val="0AACD500"/>
    <w:lvl w:ilvl="0" w:tplc="B08685B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7300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C0"/>
    <w:rsid w:val="000240FF"/>
    <w:rsid w:val="00030B4F"/>
    <w:rsid w:val="000408FA"/>
    <w:rsid w:val="00045AC1"/>
    <w:rsid w:val="00050C64"/>
    <w:rsid w:val="00091416"/>
    <w:rsid w:val="00094EC8"/>
    <w:rsid w:val="000A02F1"/>
    <w:rsid w:val="000B3F8D"/>
    <w:rsid w:val="000C4F37"/>
    <w:rsid w:val="000C5C00"/>
    <w:rsid w:val="000D5447"/>
    <w:rsid w:val="000F3B63"/>
    <w:rsid w:val="00113573"/>
    <w:rsid w:val="001273DD"/>
    <w:rsid w:val="001442D2"/>
    <w:rsid w:val="0015339C"/>
    <w:rsid w:val="0016165E"/>
    <w:rsid w:val="00163BD2"/>
    <w:rsid w:val="0016547C"/>
    <w:rsid w:val="001847BF"/>
    <w:rsid w:val="001D1E83"/>
    <w:rsid w:val="001E32EE"/>
    <w:rsid w:val="0021468E"/>
    <w:rsid w:val="00216446"/>
    <w:rsid w:val="00234ADB"/>
    <w:rsid w:val="00263F37"/>
    <w:rsid w:val="002650F4"/>
    <w:rsid w:val="0029364C"/>
    <w:rsid w:val="002C5107"/>
    <w:rsid w:val="002F07BF"/>
    <w:rsid w:val="00306195"/>
    <w:rsid w:val="00337A85"/>
    <w:rsid w:val="003461C0"/>
    <w:rsid w:val="003472C5"/>
    <w:rsid w:val="003532AC"/>
    <w:rsid w:val="00385284"/>
    <w:rsid w:val="003A2080"/>
    <w:rsid w:val="003C252F"/>
    <w:rsid w:val="003D5621"/>
    <w:rsid w:val="003E3260"/>
    <w:rsid w:val="003F4A4F"/>
    <w:rsid w:val="00401E57"/>
    <w:rsid w:val="004036D4"/>
    <w:rsid w:val="004128EB"/>
    <w:rsid w:val="00423DF7"/>
    <w:rsid w:val="0044489B"/>
    <w:rsid w:val="0044532D"/>
    <w:rsid w:val="004504D1"/>
    <w:rsid w:val="004530C4"/>
    <w:rsid w:val="00455FD8"/>
    <w:rsid w:val="00484073"/>
    <w:rsid w:val="00491530"/>
    <w:rsid w:val="00494306"/>
    <w:rsid w:val="00494B7D"/>
    <w:rsid w:val="004A04D1"/>
    <w:rsid w:val="004B55AA"/>
    <w:rsid w:val="004B7BE4"/>
    <w:rsid w:val="004D7BB4"/>
    <w:rsid w:val="00507F08"/>
    <w:rsid w:val="00531DB3"/>
    <w:rsid w:val="0053234E"/>
    <w:rsid w:val="00532FA2"/>
    <w:rsid w:val="00543F25"/>
    <w:rsid w:val="0054625A"/>
    <w:rsid w:val="00595399"/>
    <w:rsid w:val="005A422A"/>
    <w:rsid w:val="005A5304"/>
    <w:rsid w:val="005E44D1"/>
    <w:rsid w:val="005E56F2"/>
    <w:rsid w:val="00603504"/>
    <w:rsid w:val="00615EFA"/>
    <w:rsid w:val="006228CF"/>
    <w:rsid w:val="00652241"/>
    <w:rsid w:val="00682787"/>
    <w:rsid w:val="006A30EF"/>
    <w:rsid w:val="006A62DA"/>
    <w:rsid w:val="006A6F24"/>
    <w:rsid w:val="006B088A"/>
    <w:rsid w:val="006C0405"/>
    <w:rsid w:val="006C2A70"/>
    <w:rsid w:val="006C670B"/>
    <w:rsid w:val="006D783A"/>
    <w:rsid w:val="006D7EA1"/>
    <w:rsid w:val="006E64D3"/>
    <w:rsid w:val="007066EF"/>
    <w:rsid w:val="00715C0D"/>
    <w:rsid w:val="00724C95"/>
    <w:rsid w:val="00727A66"/>
    <w:rsid w:val="0073783D"/>
    <w:rsid w:val="007E3D31"/>
    <w:rsid w:val="008030AF"/>
    <w:rsid w:val="008105DA"/>
    <w:rsid w:val="00811471"/>
    <w:rsid w:val="00814785"/>
    <w:rsid w:val="00816234"/>
    <w:rsid w:val="00837723"/>
    <w:rsid w:val="0087383E"/>
    <w:rsid w:val="0088741C"/>
    <w:rsid w:val="00887DE8"/>
    <w:rsid w:val="00891F3B"/>
    <w:rsid w:val="008C1998"/>
    <w:rsid w:val="008C2DAF"/>
    <w:rsid w:val="008C7FA7"/>
    <w:rsid w:val="008D20D2"/>
    <w:rsid w:val="008E05A0"/>
    <w:rsid w:val="008F0C7A"/>
    <w:rsid w:val="00902BD3"/>
    <w:rsid w:val="00916FE0"/>
    <w:rsid w:val="00932E93"/>
    <w:rsid w:val="00955DD8"/>
    <w:rsid w:val="00956D90"/>
    <w:rsid w:val="00975B18"/>
    <w:rsid w:val="009872A6"/>
    <w:rsid w:val="009909FD"/>
    <w:rsid w:val="009A27E1"/>
    <w:rsid w:val="009A3665"/>
    <w:rsid w:val="009B3499"/>
    <w:rsid w:val="009D5563"/>
    <w:rsid w:val="009E4A56"/>
    <w:rsid w:val="00A00A40"/>
    <w:rsid w:val="00A00DAD"/>
    <w:rsid w:val="00A018AB"/>
    <w:rsid w:val="00A03869"/>
    <w:rsid w:val="00A238C5"/>
    <w:rsid w:val="00A523BE"/>
    <w:rsid w:val="00A528CE"/>
    <w:rsid w:val="00A71FA2"/>
    <w:rsid w:val="00A74217"/>
    <w:rsid w:val="00A81C2C"/>
    <w:rsid w:val="00A900B1"/>
    <w:rsid w:val="00A93F03"/>
    <w:rsid w:val="00A9714C"/>
    <w:rsid w:val="00AA0B71"/>
    <w:rsid w:val="00AA4389"/>
    <w:rsid w:val="00AB45CA"/>
    <w:rsid w:val="00AC7F11"/>
    <w:rsid w:val="00AD2298"/>
    <w:rsid w:val="00B0531C"/>
    <w:rsid w:val="00B24CC0"/>
    <w:rsid w:val="00B30AAB"/>
    <w:rsid w:val="00B36ED6"/>
    <w:rsid w:val="00B47E60"/>
    <w:rsid w:val="00B509F3"/>
    <w:rsid w:val="00B55827"/>
    <w:rsid w:val="00B80292"/>
    <w:rsid w:val="00B844BF"/>
    <w:rsid w:val="00BC1206"/>
    <w:rsid w:val="00BE15B0"/>
    <w:rsid w:val="00BF53F5"/>
    <w:rsid w:val="00C10F26"/>
    <w:rsid w:val="00C22931"/>
    <w:rsid w:val="00C366D7"/>
    <w:rsid w:val="00C50E2F"/>
    <w:rsid w:val="00C53B15"/>
    <w:rsid w:val="00C56E22"/>
    <w:rsid w:val="00C6792D"/>
    <w:rsid w:val="00CB6E94"/>
    <w:rsid w:val="00CD4767"/>
    <w:rsid w:val="00CE073B"/>
    <w:rsid w:val="00CF3700"/>
    <w:rsid w:val="00D171D0"/>
    <w:rsid w:val="00D34E0E"/>
    <w:rsid w:val="00D44EA3"/>
    <w:rsid w:val="00D50E2D"/>
    <w:rsid w:val="00D538F7"/>
    <w:rsid w:val="00D56051"/>
    <w:rsid w:val="00D9791B"/>
    <w:rsid w:val="00DB6209"/>
    <w:rsid w:val="00DE4937"/>
    <w:rsid w:val="00DE672D"/>
    <w:rsid w:val="00DF27E7"/>
    <w:rsid w:val="00E25D70"/>
    <w:rsid w:val="00E278BD"/>
    <w:rsid w:val="00E338BF"/>
    <w:rsid w:val="00E439B8"/>
    <w:rsid w:val="00E55D76"/>
    <w:rsid w:val="00E61A54"/>
    <w:rsid w:val="00E63129"/>
    <w:rsid w:val="00E6324D"/>
    <w:rsid w:val="00E764DA"/>
    <w:rsid w:val="00E9336B"/>
    <w:rsid w:val="00E95563"/>
    <w:rsid w:val="00EA498A"/>
    <w:rsid w:val="00EA6BB1"/>
    <w:rsid w:val="00EF565F"/>
    <w:rsid w:val="00F00DEC"/>
    <w:rsid w:val="00F17D90"/>
    <w:rsid w:val="00F374B2"/>
    <w:rsid w:val="00F40BD2"/>
    <w:rsid w:val="00F47052"/>
    <w:rsid w:val="00F669AA"/>
    <w:rsid w:val="00FA1A37"/>
    <w:rsid w:val="00FD2E8E"/>
    <w:rsid w:val="00FD6DE2"/>
    <w:rsid w:val="00FE2A09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F2B8A"/>
  <w15:chartTrackingRefBased/>
  <w15:docId w15:val="{9AF7C603-34A7-4B57-86C0-6168ADC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1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8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9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998"/>
    <w:rPr>
      <w:sz w:val="20"/>
      <w:szCs w:val="20"/>
    </w:rPr>
  </w:style>
  <w:style w:type="paragraph" w:styleId="a8">
    <w:name w:val="List Paragraph"/>
    <w:basedOn w:val="a"/>
    <w:uiPriority w:val="34"/>
    <w:qFormat/>
    <w:rsid w:val="006A6F24"/>
    <w:pPr>
      <w:ind w:left="720"/>
      <w:contextualSpacing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0DF-AAD0-46E0-97C3-ACEC85C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6-03-27T07:38:00Z</cp:lastPrinted>
  <dcterms:created xsi:type="dcterms:W3CDTF">2026-05-06T07:03:00Z</dcterms:created>
  <dcterms:modified xsi:type="dcterms:W3CDTF">2026-05-06T07:16:00Z</dcterms:modified>
</cp:coreProperties>
</file>